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ED" w:rsidRPr="00A472ED" w:rsidRDefault="00784A56" w:rsidP="00A47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72ED">
        <w:rPr>
          <w:rFonts w:ascii="Times New Roman" w:hAnsi="Times New Roman" w:cs="Times New Roman"/>
          <w:sz w:val="24"/>
          <w:szCs w:val="24"/>
        </w:rPr>
        <w:t>odnositelj zahtjeva:</w:t>
      </w:r>
    </w:p>
    <w:p w:rsidR="00A472ED" w:rsidRPr="00784A56" w:rsidRDefault="00784A56" w:rsidP="00A472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472ED">
        <w:rPr>
          <w:rFonts w:ascii="Times New Roman" w:hAnsi="Times New Roman" w:cs="Times New Roman"/>
          <w:sz w:val="24"/>
          <w:szCs w:val="24"/>
        </w:rPr>
        <w:t>atum  i mjesto</w:t>
      </w:r>
      <w:r w:rsidR="00A472ED" w:rsidRPr="00A472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2ED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Varaždinska županija</w:t>
      </w:r>
    </w:p>
    <w:p w:rsidR="00A472ED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Franjevački trg 7, 42000 Varaždin</w:t>
      </w:r>
    </w:p>
    <w:p w:rsidR="00A472ED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Komisija za odlučivanje o rasporedu korištenja šatora</w:t>
      </w:r>
    </w:p>
    <w:p w:rsidR="00A472ED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putem</w:t>
      </w:r>
    </w:p>
    <w:p w:rsidR="00A472ED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Upravni odjel za poslove Skupštine i župana</w:t>
      </w:r>
    </w:p>
    <w:p w:rsidR="00C04041" w:rsidRDefault="00C04041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</w:p>
    <w:p w:rsidR="00A472ED" w:rsidRPr="0015772C" w:rsidRDefault="003A368B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ZAHTJEV</w:t>
      </w:r>
    </w:p>
    <w:p w:rsidR="003A368B" w:rsidRPr="0015772C" w:rsidRDefault="00A472ED" w:rsidP="00992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</w:pPr>
      <w:r w:rsidRPr="0015772C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>za korištenja šatora u vlasništvu Varaždinske županije</w:t>
      </w:r>
    </w:p>
    <w:p w:rsidR="00A472ED" w:rsidRPr="0015772C" w:rsidRDefault="00A472ED" w:rsidP="00A472E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D63EB" w:rsidRDefault="003A368B" w:rsidP="009927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>Temeljem članka 2. Pravilnika o uvjetima i načinu korištenja šatora u vlasništvu Varaždinske županije (Služben</w:t>
      </w:r>
      <w:r w:rsidR="00784A56">
        <w:rPr>
          <w:rFonts w:ascii="Times New Roman" w:hAnsi="Times New Roman" w:cs="Times New Roman"/>
          <w:sz w:val="24"/>
          <w:szCs w:val="24"/>
        </w:rPr>
        <w:t xml:space="preserve">i vjesnik Varaždinske županije </w:t>
      </w:r>
      <w:r w:rsidRPr="00A472ED">
        <w:rPr>
          <w:rFonts w:ascii="Times New Roman" w:hAnsi="Times New Roman" w:cs="Times New Roman"/>
          <w:sz w:val="24"/>
          <w:szCs w:val="24"/>
        </w:rPr>
        <w:t>broj</w:t>
      </w:r>
      <w:r w:rsidR="008856F1">
        <w:rPr>
          <w:rFonts w:ascii="Times New Roman" w:hAnsi="Times New Roman" w:cs="Times New Roman"/>
          <w:sz w:val="24"/>
          <w:szCs w:val="24"/>
        </w:rPr>
        <w:t xml:space="preserve"> </w:t>
      </w:r>
      <w:r w:rsidR="003541EE">
        <w:rPr>
          <w:rFonts w:ascii="Times New Roman" w:hAnsi="Times New Roman" w:cs="Times New Roman"/>
          <w:sz w:val="24"/>
          <w:szCs w:val="24"/>
        </w:rPr>
        <w:t>72/18</w:t>
      </w:r>
      <w:r w:rsidR="000572E1">
        <w:rPr>
          <w:rFonts w:ascii="Times New Roman" w:hAnsi="Times New Roman" w:cs="Times New Roman"/>
          <w:sz w:val="24"/>
          <w:szCs w:val="24"/>
        </w:rPr>
        <w:t xml:space="preserve"> </w:t>
      </w:r>
      <w:r w:rsidRPr="00A472ED">
        <w:rPr>
          <w:rFonts w:ascii="Times New Roman" w:hAnsi="Times New Roman" w:cs="Times New Roman"/>
          <w:sz w:val="24"/>
          <w:szCs w:val="24"/>
        </w:rPr>
        <w:t xml:space="preserve">) </w:t>
      </w:r>
      <w:r w:rsidR="00A472ED" w:rsidRPr="00A472ED">
        <w:rPr>
          <w:rFonts w:ascii="Times New Roman" w:hAnsi="Times New Roman" w:cs="Times New Roman"/>
          <w:sz w:val="24"/>
          <w:szCs w:val="24"/>
        </w:rPr>
        <w:t xml:space="preserve">molimo da se </w:t>
      </w:r>
      <w:r w:rsidR="009D63EB">
        <w:rPr>
          <w:rFonts w:ascii="Times New Roman" w:hAnsi="Times New Roman" w:cs="Times New Roman"/>
          <w:sz w:val="24"/>
          <w:szCs w:val="24"/>
        </w:rPr>
        <w:t xml:space="preserve">podnositelju zahtjeva </w:t>
      </w:r>
      <w:r w:rsidR="00A472ED" w:rsidRPr="00A472ED">
        <w:rPr>
          <w:rFonts w:ascii="Times New Roman" w:hAnsi="Times New Roman" w:cs="Times New Roman"/>
          <w:sz w:val="24"/>
          <w:szCs w:val="24"/>
        </w:rPr>
        <w:t xml:space="preserve">odobri korištenje šatora u vlasništvu </w:t>
      </w:r>
      <w:r w:rsidR="009D63EB">
        <w:rPr>
          <w:rFonts w:ascii="Times New Roman" w:hAnsi="Times New Roman" w:cs="Times New Roman"/>
          <w:sz w:val="24"/>
          <w:szCs w:val="24"/>
        </w:rPr>
        <w:t>Varaždinske županije.</w:t>
      </w:r>
    </w:p>
    <w:p w:rsidR="009D63EB" w:rsidRDefault="009D63EB" w:rsidP="009D63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donošenja odluke o zahtjevu, dostavljamo podatke kako slijedi:</w:t>
      </w:r>
    </w:p>
    <w:p w:rsidR="003A368B" w:rsidRPr="00A472ED" w:rsidRDefault="003A368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 xml:space="preserve">I. </w:t>
      </w:r>
      <w:r w:rsidR="009D63EB" w:rsidRPr="00A472ED">
        <w:rPr>
          <w:rFonts w:ascii="Times New Roman" w:hAnsi="Times New Roman" w:cs="Times New Roman"/>
          <w:sz w:val="24"/>
          <w:szCs w:val="24"/>
        </w:rPr>
        <w:t>Naziv korisnika</w:t>
      </w:r>
      <w:r w:rsidRPr="00A472ED">
        <w:rPr>
          <w:rFonts w:ascii="Times New Roman" w:hAnsi="Times New Roman" w:cs="Times New Roman"/>
          <w:sz w:val="24"/>
          <w:szCs w:val="24"/>
        </w:rPr>
        <w:t>: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IB </w:t>
      </w:r>
      <w:r w:rsidRPr="00A472ED">
        <w:rPr>
          <w:rFonts w:ascii="Times New Roman" w:hAnsi="Times New Roman" w:cs="Times New Roman"/>
          <w:sz w:val="24"/>
          <w:szCs w:val="24"/>
        </w:rPr>
        <w:t xml:space="preserve"> koris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A472ED">
        <w:rPr>
          <w:rFonts w:ascii="Times New Roman" w:hAnsi="Times New Roman" w:cs="Times New Roman"/>
          <w:sz w:val="24"/>
          <w:szCs w:val="24"/>
        </w:rPr>
        <w:t>. Adresa korisnika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Pr="00A472ED">
        <w:rPr>
          <w:rFonts w:ascii="Times New Roman" w:hAnsi="Times New Roman" w:cs="Times New Roman"/>
          <w:sz w:val="24"/>
          <w:szCs w:val="24"/>
        </w:rPr>
        <w:t xml:space="preserve"> Veličina šatora:</w:t>
      </w:r>
      <w:r w:rsidR="003A368B" w:rsidRPr="00A4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C6" w:rsidRDefault="003A368B" w:rsidP="00C04041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A472ED">
        <w:rPr>
          <w:rFonts w:ascii="Times New Roman" w:hAnsi="Times New Roman" w:cs="Times New Roman"/>
          <w:i/>
          <w:sz w:val="24"/>
          <w:szCs w:val="24"/>
        </w:rPr>
        <w:t>molimo navesti :</w:t>
      </w:r>
    </w:p>
    <w:p w:rsidR="003A368B" w:rsidRPr="00A472ED" w:rsidRDefault="003A368B" w:rsidP="00C04041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A472ED">
        <w:rPr>
          <w:rFonts w:ascii="Times New Roman" w:hAnsi="Times New Roman" w:cs="Times New Roman"/>
          <w:i/>
          <w:sz w:val="24"/>
          <w:szCs w:val="24"/>
        </w:rPr>
        <w:t xml:space="preserve">15 x 10 m, 15 x </w:t>
      </w:r>
      <w:r w:rsidR="006A53C6">
        <w:rPr>
          <w:rFonts w:ascii="Times New Roman" w:hAnsi="Times New Roman" w:cs="Times New Roman"/>
          <w:i/>
          <w:sz w:val="24"/>
          <w:szCs w:val="24"/>
        </w:rPr>
        <w:t>15</w:t>
      </w:r>
      <w:r w:rsidRPr="00A472ED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6A53C6">
        <w:rPr>
          <w:rFonts w:ascii="Times New Roman" w:hAnsi="Times New Roman" w:cs="Times New Roman"/>
          <w:i/>
          <w:sz w:val="24"/>
          <w:szCs w:val="24"/>
        </w:rPr>
        <w:t xml:space="preserve">, 15 x 20 m, 15 x 25 m, 15 x 30 m, 15 x 35 m </w:t>
      </w:r>
      <w:r w:rsidRPr="00A472ED">
        <w:rPr>
          <w:rFonts w:ascii="Times New Roman" w:hAnsi="Times New Roman" w:cs="Times New Roman"/>
          <w:i/>
          <w:sz w:val="24"/>
          <w:szCs w:val="24"/>
        </w:rPr>
        <w:t xml:space="preserve"> ili 15 x 40 m</w:t>
      </w:r>
    </w:p>
    <w:p w:rsidR="003A368B" w:rsidRPr="00A472ED" w:rsidRDefault="003A368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 xml:space="preserve">V. </w:t>
      </w:r>
      <w:r w:rsidR="009D63EB" w:rsidRPr="00A472ED">
        <w:rPr>
          <w:rFonts w:ascii="Times New Roman" w:hAnsi="Times New Roman" w:cs="Times New Roman"/>
          <w:sz w:val="24"/>
          <w:szCs w:val="24"/>
        </w:rPr>
        <w:t>Mjesto korištenja šatora: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A472ED">
        <w:rPr>
          <w:rFonts w:ascii="Times New Roman" w:hAnsi="Times New Roman" w:cs="Times New Roman"/>
          <w:sz w:val="24"/>
          <w:szCs w:val="24"/>
        </w:rPr>
        <w:t xml:space="preserve">. Opis podloge za postavu šatora </w:t>
      </w:r>
    </w:p>
    <w:p w:rsidR="003A368B" w:rsidRPr="00A472ED" w:rsidRDefault="003A368B" w:rsidP="00C04041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A472ED">
        <w:rPr>
          <w:rFonts w:ascii="Times New Roman" w:hAnsi="Times New Roman" w:cs="Times New Roman"/>
          <w:i/>
          <w:sz w:val="24"/>
          <w:szCs w:val="24"/>
        </w:rPr>
        <w:t>(molimo navesti  npr. :trg, travnata površina, ostalo)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  <w:r w:rsidRPr="00A472ED">
        <w:rPr>
          <w:rFonts w:ascii="Times New Roman" w:hAnsi="Times New Roman" w:cs="Times New Roman"/>
          <w:sz w:val="24"/>
          <w:szCs w:val="24"/>
        </w:rPr>
        <w:t xml:space="preserve"> </w:t>
      </w:r>
      <w:r w:rsidR="003A368B" w:rsidRPr="00A472ED">
        <w:rPr>
          <w:rFonts w:ascii="Times New Roman" w:hAnsi="Times New Roman" w:cs="Times New Roman"/>
          <w:sz w:val="24"/>
          <w:szCs w:val="24"/>
        </w:rPr>
        <w:t>V</w:t>
      </w:r>
      <w:r w:rsidRPr="00A472ED">
        <w:rPr>
          <w:rFonts w:ascii="Times New Roman" w:hAnsi="Times New Roman" w:cs="Times New Roman"/>
          <w:sz w:val="24"/>
          <w:szCs w:val="24"/>
        </w:rPr>
        <w:t>rijeme korištenje:</w:t>
      </w:r>
    </w:p>
    <w:p w:rsidR="003A368B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Pr="00A472ED">
        <w:rPr>
          <w:rFonts w:ascii="Times New Roman" w:hAnsi="Times New Roman" w:cs="Times New Roman"/>
          <w:sz w:val="24"/>
          <w:szCs w:val="24"/>
        </w:rPr>
        <w:t xml:space="preserve">  Datum i sat  montaže/demontaže</w:t>
      </w:r>
      <w:r w:rsidR="003A368B" w:rsidRPr="00A472ED">
        <w:rPr>
          <w:rFonts w:ascii="Times New Roman" w:hAnsi="Times New Roman" w:cs="Times New Roman"/>
          <w:sz w:val="24"/>
          <w:szCs w:val="24"/>
        </w:rPr>
        <w:t>:</w:t>
      </w:r>
    </w:p>
    <w:p w:rsidR="003A368B" w:rsidRPr="00A472ED" w:rsidRDefault="009D63EB" w:rsidP="00C040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Pr="00A472ED">
        <w:rPr>
          <w:rFonts w:ascii="Times New Roman" w:hAnsi="Times New Roman" w:cs="Times New Roman"/>
          <w:sz w:val="24"/>
          <w:szCs w:val="24"/>
        </w:rPr>
        <w:t xml:space="preserve">. Naziv i opis programa u čiju svrhu se šator rezervira </w:t>
      </w:r>
      <w:r w:rsidR="003A368B" w:rsidRPr="00A472ED">
        <w:rPr>
          <w:rFonts w:ascii="Times New Roman" w:hAnsi="Times New Roman" w:cs="Times New Roman"/>
          <w:sz w:val="24"/>
          <w:szCs w:val="24"/>
        </w:rPr>
        <w:t xml:space="preserve">(npr. </w:t>
      </w:r>
      <w:r w:rsidRPr="00A472ED">
        <w:rPr>
          <w:rFonts w:ascii="Times New Roman" w:hAnsi="Times New Roman" w:cs="Times New Roman"/>
          <w:sz w:val="24"/>
          <w:szCs w:val="24"/>
        </w:rPr>
        <w:t>Turistička</w:t>
      </w:r>
      <w:r w:rsidR="003A368B" w:rsidRPr="00A472ED">
        <w:rPr>
          <w:rFonts w:ascii="Times New Roman" w:hAnsi="Times New Roman" w:cs="Times New Roman"/>
          <w:sz w:val="24"/>
          <w:szCs w:val="24"/>
        </w:rPr>
        <w:t>/gospodarska/sportska manifestacija, aktivnosti civilne zaštite i drugo, broj sudi</w:t>
      </w:r>
      <w:r>
        <w:rPr>
          <w:rFonts w:ascii="Times New Roman" w:hAnsi="Times New Roman" w:cs="Times New Roman"/>
          <w:sz w:val="24"/>
          <w:szCs w:val="24"/>
        </w:rPr>
        <w:t>onika, godina prve realizacije):</w:t>
      </w:r>
    </w:p>
    <w:p w:rsidR="003A368B" w:rsidRPr="00A472ED" w:rsidRDefault="003A368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 xml:space="preserve">X.  </w:t>
      </w:r>
      <w:r w:rsidR="009D63EB" w:rsidRPr="00A472ED">
        <w:rPr>
          <w:rFonts w:ascii="Times New Roman" w:hAnsi="Times New Roman" w:cs="Times New Roman"/>
          <w:sz w:val="24"/>
          <w:szCs w:val="24"/>
        </w:rPr>
        <w:t xml:space="preserve">Podatci o predstavniku korisnika odgovornom za  korištenje šatorom, </w:t>
      </w:r>
    </w:p>
    <w:p w:rsidR="0098012E" w:rsidRPr="00A472ED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Pr="00A472ED">
        <w:rPr>
          <w:rFonts w:ascii="Times New Roman" w:hAnsi="Times New Roman" w:cs="Times New Roman"/>
          <w:sz w:val="24"/>
          <w:szCs w:val="24"/>
        </w:rPr>
        <w:t>.</w:t>
      </w:r>
      <w:r w:rsidR="003A368B" w:rsidRPr="00A472ED">
        <w:rPr>
          <w:rFonts w:ascii="Times New Roman" w:hAnsi="Times New Roman" w:cs="Times New Roman"/>
          <w:sz w:val="24"/>
          <w:szCs w:val="24"/>
        </w:rPr>
        <w:t xml:space="preserve"> </w:t>
      </w:r>
      <w:r w:rsidRPr="00A472ED">
        <w:rPr>
          <w:rFonts w:ascii="Times New Roman" w:hAnsi="Times New Roman" w:cs="Times New Roman"/>
          <w:sz w:val="24"/>
          <w:szCs w:val="24"/>
        </w:rPr>
        <w:t>Podatci za kontakt:</w:t>
      </w:r>
    </w:p>
    <w:p w:rsidR="00C04041" w:rsidRDefault="009D63EB" w:rsidP="00C04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Pr="00A472ED">
        <w:rPr>
          <w:rFonts w:ascii="Times New Roman" w:hAnsi="Times New Roman" w:cs="Times New Roman"/>
          <w:sz w:val="24"/>
          <w:szCs w:val="24"/>
        </w:rPr>
        <w:t>. Popis priloga ( po potrebi):</w:t>
      </w:r>
    </w:p>
    <w:p w:rsidR="00C04041" w:rsidRDefault="00A472ED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936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84A56" w:rsidRDefault="00A472ED" w:rsidP="00C0404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72ED">
        <w:rPr>
          <w:rFonts w:ascii="Times New Roman" w:hAnsi="Times New Roman" w:cs="Times New Roman"/>
          <w:sz w:val="24"/>
          <w:szCs w:val="24"/>
        </w:rPr>
        <w:t>odnositelj zahtjev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01" w:rsidRDefault="00784A56" w:rsidP="00C040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472ED" w:rsidRPr="00D9673E">
        <w:rPr>
          <w:rFonts w:ascii="Times New Roman" w:hAnsi="Times New Roman" w:cs="Times New Roman"/>
          <w:i/>
          <w:sz w:val="24"/>
          <w:szCs w:val="24"/>
        </w:rPr>
        <w:t>(naziv i pečat)</w:t>
      </w:r>
    </w:p>
    <w:p w:rsidR="00A65D01" w:rsidRPr="00A472ED" w:rsidRDefault="00A472ED" w:rsidP="00C04041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65D01" w:rsidRPr="00D9673E" w:rsidRDefault="00784A56" w:rsidP="00784A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C040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9673E">
        <w:rPr>
          <w:rFonts w:ascii="Times New Roman" w:hAnsi="Times New Roman" w:cs="Times New Roman"/>
          <w:i/>
          <w:sz w:val="24"/>
          <w:szCs w:val="24"/>
        </w:rPr>
        <w:t>(</w:t>
      </w:r>
      <w:r w:rsidR="00A472ED" w:rsidRPr="00D9673E">
        <w:rPr>
          <w:rFonts w:ascii="Times New Roman" w:hAnsi="Times New Roman" w:cs="Times New Roman"/>
          <w:i/>
          <w:sz w:val="24"/>
          <w:szCs w:val="24"/>
        </w:rPr>
        <w:t>potpis odgovorne osobe</w:t>
      </w:r>
      <w:r w:rsidR="00D9673E">
        <w:rPr>
          <w:rFonts w:ascii="Times New Roman" w:hAnsi="Times New Roman" w:cs="Times New Roman"/>
          <w:i/>
          <w:sz w:val="24"/>
          <w:szCs w:val="24"/>
        </w:rPr>
        <w:t>)</w:t>
      </w:r>
    </w:p>
    <w:p w:rsidR="00A65D01" w:rsidRPr="00A472ED" w:rsidRDefault="00A65D01">
      <w:pPr>
        <w:rPr>
          <w:rFonts w:ascii="Times New Roman" w:hAnsi="Times New Roman" w:cs="Times New Roman"/>
          <w:sz w:val="24"/>
          <w:szCs w:val="24"/>
        </w:rPr>
      </w:pPr>
    </w:p>
    <w:p w:rsidR="00A65D01" w:rsidRPr="00A65D01" w:rsidRDefault="00A65D01" w:rsidP="00A65D0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72ED">
        <w:rPr>
          <w:rFonts w:ascii="Times New Roman" w:hAnsi="Times New Roman" w:cs="Times New Roman"/>
          <w:sz w:val="24"/>
          <w:szCs w:val="24"/>
        </w:rPr>
        <w:t>Podnošenjem ovog zahtjeva podnositelj izjavljuje da će u slučaju odobrenje zahtjeva</w:t>
      </w:r>
      <w:r w:rsidRPr="00A472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29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korištenja šatora </w:t>
      </w:r>
      <w:r w:rsidRPr="00A472E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A65D01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ti:</w:t>
      </w:r>
    </w:p>
    <w:p w:rsidR="00A93619" w:rsidRDefault="00A93619" w:rsidP="00A93619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372ADF">
        <w:rPr>
          <w:lang w:val="hr-HR"/>
        </w:rPr>
        <w:t xml:space="preserve">slobodan pristup vozilima na mjesto </w:t>
      </w:r>
      <w:r>
        <w:rPr>
          <w:lang w:val="hr-HR"/>
        </w:rPr>
        <w:t>postave šatora,</w:t>
      </w:r>
    </w:p>
    <w:p w:rsidR="00A93619" w:rsidRDefault="00A93619" w:rsidP="00A93619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372ADF">
        <w:rPr>
          <w:lang w:val="hr-HR"/>
        </w:rPr>
        <w:t>dovod električne energije do mjesta postave šatora (ukoliko isti nije moguć -  osigurati prijenosni gener</w:t>
      </w:r>
      <w:r>
        <w:rPr>
          <w:lang w:val="hr-HR"/>
        </w:rPr>
        <w:t>ator</w:t>
      </w:r>
      <w:r w:rsidRPr="00372ADF">
        <w:rPr>
          <w:lang w:val="hr-HR"/>
        </w:rPr>
        <w:t>)</w:t>
      </w:r>
      <w:r>
        <w:rPr>
          <w:lang w:val="hr-HR"/>
        </w:rPr>
        <w:t>,</w:t>
      </w:r>
    </w:p>
    <w:p w:rsidR="00A93619" w:rsidRDefault="00A93619" w:rsidP="00A93619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372ADF">
        <w:rPr>
          <w:lang w:val="hr-HR"/>
        </w:rPr>
        <w:t xml:space="preserve">kontakt osobu na mjestu </w:t>
      </w:r>
      <w:r>
        <w:rPr>
          <w:lang w:val="hr-HR"/>
        </w:rPr>
        <w:t>postave</w:t>
      </w:r>
      <w:r w:rsidRPr="00372ADF">
        <w:rPr>
          <w:lang w:val="hr-HR"/>
        </w:rPr>
        <w:t xml:space="preserve"> i demontaže</w:t>
      </w:r>
      <w:r>
        <w:rPr>
          <w:lang w:val="hr-HR"/>
        </w:rPr>
        <w:t>,</w:t>
      </w:r>
    </w:p>
    <w:p w:rsidR="00A9361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 w:rsidRPr="00372ADF">
        <w:rPr>
          <w:lang w:val="hr-HR"/>
        </w:rPr>
        <w:t xml:space="preserve">fizičko osiguranje gore navedene opreme od početka montaže do završetka demontaže </w:t>
      </w:r>
    </w:p>
    <w:p w:rsidR="00A93619" w:rsidRPr="00FB0B5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 w:rsidRPr="00FB0B59">
        <w:rPr>
          <w:lang w:val="hr-HR"/>
        </w:rPr>
        <w:t xml:space="preserve">odobrenje nadležnog tijela </w:t>
      </w:r>
      <w:r>
        <w:rPr>
          <w:lang w:val="hr-HR"/>
        </w:rPr>
        <w:t>JLS za korištenje javne površine,</w:t>
      </w:r>
    </w:p>
    <w:p w:rsidR="00A93619" w:rsidRPr="00FB0B5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 w:rsidRPr="00FB0B59">
        <w:rPr>
          <w:lang w:val="hr-HR"/>
        </w:rPr>
        <w:t xml:space="preserve">odobrenje nadležnog tijela </w:t>
      </w:r>
      <w:r>
        <w:rPr>
          <w:lang w:val="hr-HR"/>
        </w:rPr>
        <w:t xml:space="preserve">JLS </w:t>
      </w:r>
      <w:r w:rsidRPr="00FB0B59">
        <w:rPr>
          <w:lang w:val="hr-HR"/>
        </w:rPr>
        <w:t>za ulazak vozilom u pješačku zonu</w:t>
      </w:r>
      <w:r>
        <w:rPr>
          <w:lang w:val="hr-HR"/>
        </w:rPr>
        <w:t>,</w:t>
      </w:r>
    </w:p>
    <w:p w:rsidR="00A93619" w:rsidRPr="00FB0B5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 w:rsidRPr="00FB0B59">
        <w:t>podlogu po cijeloj površini (lino</w:t>
      </w:r>
      <w:r>
        <w:t>leum, adekvatan najlon ili sl.)</w:t>
      </w:r>
      <w:r>
        <w:rPr>
          <w:lang w:val="hr-HR"/>
        </w:rPr>
        <w:t>,</w:t>
      </w:r>
    </w:p>
    <w:p w:rsidR="00A93619" w:rsidRPr="00FB0B5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>
        <w:t>održava</w:t>
      </w:r>
      <w:r>
        <w:rPr>
          <w:lang w:val="hr-HR"/>
        </w:rPr>
        <w:t>nje</w:t>
      </w:r>
      <w:r w:rsidRPr="00FB0B59">
        <w:t xml:space="preserve"> </w:t>
      </w:r>
      <w:r>
        <w:t>uredn</w:t>
      </w:r>
      <w:r>
        <w:rPr>
          <w:lang w:val="hr-HR"/>
        </w:rPr>
        <w:t>osti</w:t>
      </w:r>
      <w:r>
        <w:t xml:space="preserve"> i čist</w:t>
      </w:r>
      <w:proofErr w:type="spellStart"/>
      <w:r>
        <w:rPr>
          <w:lang w:val="hr-HR"/>
        </w:rPr>
        <w:t>oće</w:t>
      </w:r>
      <w:proofErr w:type="spellEnd"/>
      <w:r w:rsidRPr="00FB0B59">
        <w:t xml:space="preserve"> u</w:t>
      </w:r>
      <w:r>
        <w:t>nutarnj</w:t>
      </w:r>
      <w:proofErr w:type="spellStart"/>
      <w:r>
        <w:rPr>
          <w:lang w:val="hr-HR"/>
        </w:rPr>
        <w:t>eg</w:t>
      </w:r>
      <w:proofErr w:type="spellEnd"/>
      <w:r w:rsidRPr="00FB0B59">
        <w:t xml:space="preserve"> prostor</w:t>
      </w:r>
      <w:r>
        <w:rPr>
          <w:lang w:val="hr-HR"/>
        </w:rPr>
        <w:t>a</w:t>
      </w:r>
      <w:r w:rsidRPr="00FB0B59">
        <w:t xml:space="preserve"> šatora, </w:t>
      </w:r>
    </w:p>
    <w:p w:rsidR="00A93619" w:rsidRPr="00FB0B59" w:rsidRDefault="00A93619" w:rsidP="00A93619">
      <w:pPr>
        <w:pStyle w:val="Odlomakpopisa"/>
        <w:numPr>
          <w:ilvl w:val="0"/>
          <w:numId w:val="1"/>
        </w:numPr>
        <w:jc w:val="both"/>
        <w:rPr>
          <w:u w:val="single"/>
          <w:lang w:val="hr-HR"/>
        </w:rPr>
      </w:pPr>
      <w:r>
        <w:rPr>
          <w:lang w:val="hr-HR"/>
        </w:rPr>
        <w:t>da se na šator ne lijepe</w:t>
      </w:r>
      <w:r w:rsidRPr="00FB0B59">
        <w:t xml:space="preserve"> </w:t>
      </w:r>
      <w:r w:rsidRPr="0015776E">
        <w:t>logotipovi</w:t>
      </w:r>
      <w:r>
        <w:rPr>
          <w:lang w:val="hr-HR"/>
        </w:rPr>
        <w:t xml:space="preserve"> ili što drugo </w:t>
      </w:r>
      <w:proofErr w:type="spellStart"/>
      <w:r>
        <w:rPr>
          <w:lang w:val="hr-HR"/>
        </w:rPr>
        <w:t>kačenjem</w:t>
      </w:r>
      <w:proofErr w:type="spellEnd"/>
      <w:r>
        <w:rPr>
          <w:lang w:val="hr-HR"/>
        </w:rPr>
        <w:t>,</w:t>
      </w:r>
      <w:r>
        <w:t xml:space="preserve"> lijepljenjem</w:t>
      </w:r>
      <w:r w:rsidRPr="00FB0B59">
        <w:t xml:space="preserve"> ni</w:t>
      </w:r>
      <w:r>
        <w:rPr>
          <w:lang w:val="hr-HR"/>
        </w:rPr>
        <w:t>ti</w:t>
      </w:r>
      <w:r>
        <w:t xml:space="preserve"> šivanjem</w:t>
      </w:r>
      <w:r>
        <w:rPr>
          <w:lang w:val="hr-HR"/>
        </w:rPr>
        <w:t>.</w:t>
      </w:r>
    </w:p>
    <w:p w:rsidR="00A65D01" w:rsidRPr="00A65D01" w:rsidRDefault="00A65D01" w:rsidP="00A6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01" w:rsidRPr="00A65D01" w:rsidRDefault="008729DA" w:rsidP="00A65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/</w:t>
      </w:r>
      <w:r w:rsidR="00A65D01" w:rsidRPr="00A65D01">
        <w:rPr>
          <w:rFonts w:ascii="Times New Roman" w:hAnsi="Times New Roman" w:cs="Times New Roman"/>
          <w:sz w:val="24"/>
          <w:szCs w:val="24"/>
        </w:rPr>
        <w:t xml:space="preserve">Korisnik podmiruje troškove prijevoza, montaže, demontaže, čuvanja za vrijeme </w:t>
      </w:r>
      <w:r w:rsidR="00A65D01" w:rsidRPr="00A65D01">
        <w:rPr>
          <w:rFonts w:ascii="Times New Roman" w:hAnsi="Times New Roman" w:cs="Times New Roman"/>
          <w:color w:val="000000"/>
          <w:sz w:val="24"/>
          <w:szCs w:val="24"/>
        </w:rPr>
        <w:t>manifestacije, trošak podova, rasvjete i grijanja.</w:t>
      </w:r>
    </w:p>
    <w:p w:rsidR="00A65D01" w:rsidRPr="00A65D01" w:rsidRDefault="00A65D01" w:rsidP="00A6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D01" w:rsidRPr="00A65D01" w:rsidRDefault="00A65D01" w:rsidP="00A6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D01">
        <w:rPr>
          <w:rFonts w:ascii="Times New Roman" w:eastAsia="Times New Roman" w:hAnsi="Times New Roman" w:cs="Times New Roman"/>
          <w:sz w:val="24"/>
          <w:szCs w:val="24"/>
          <w:lang w:eastAsia="hr-HR"/>
        </w:rPr>
        <w:t>Šator se može koristiti kad brzina vjetra nije veća od 3 m/s.</w:t>
      </w:r>
    </w:p>
    <w:p w:rsidR="00A65D01" w:rsidRPr="00A65D01" w:rsidRDefault="00A65D01" w:rsidP="00A65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04041" w:rsidRDefault="00C04041" w:rsidP="00C04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AA9" w:rsidRPr="00264AA9" w:rsidRDefault="00264AA9" w:rsidP="00C04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AA9">
        <w:rPr>
          <w:rFonts w:ascii="Times New Roman" w:hAnsi="Times New Roman" w:cs="Times New Roman"/>
          <w:b/>
          <w:sz w:val="24"/>
          <w:szCs w:val="24"/>
        </w:rPr>
        <w:t>Popunjava  Upravni odjel za poslove Skupštine i župana Varaždinske županije:</w:t>
      </w:r>
    </w:p>
    <w:p w:rsidR="00C04041" w:rsidRDefault="00C04041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4AA9" w:rsidRDefault="00F67202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broj: </w:t>
      </w:r>
    </w:p>
    <w:p w:rsidR="00A65D01" w:rsidRPr="00A472ED" w:rsidRDefault="00A65D01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>Datum zaprimanja</w:t>
      </w:r>
      <w:r w:rsidR="00264AA9">
        <w:rPr>
          <w:rFonts w:ascii="Times New Roman" w:hAnsi="Times New Roman" w:cs="Times New Roman"/>
          <w:sz w:val="24"/>
          <w:szCs w:val="24"/>
        </w:rPr>
        <w:t xml:space="preserve"> zahtjeva</w:t>
      </w:r>
      <w:r w:rsidRPr="00A472ED">
        <w:rPr>
          <w:rFonts w:ascii="Times New Roman" w:hAnsi="Times New Roman" w:cs="Times New Roman"/>
          <w:sz w:val="24"/>
          <w:szCs w:val="24"/>
        </w:rPr>
        <w:t>:</w:t>
      </w:r>
    </w:p>
    <w:p w:rsidR="00264AA9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četka održavanja manifestacije</w:t>
      </w:r>
    </w:p>
    <w:p w:rsidR="00DC1EF9" w:rsidRPr="00A472ED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1EF9" w:rsidRPr="00A472ED">
        <w:rPr>
          <w:rFonts w:ascii="Times New Roman" w:hAnsi="Times New Roman" w:cs="Times New Roman"/>
          <w:sz w:val="24"/>
          <w:szCs w:val="24"/>
        </w:rPr>
        <w:t>ahtjev podnesen pravovremeno</w:t>
      </w:r>
      <w:r>
        <w:rPr>
          <w:rFonts w:ascii="Times New Roman" w:hAnsi="Times New Roman" w:cs="Times New Roman"/>
          <w:sz w:val="24"/>
          <w:szCs w:val="24"/>
        </w:rPr>
        <w:t>: DA ili NE</w:t>
      </w:r>
      <w:r w:rsidR="00DC1EF9" w:rsidRPr="00A4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F9" w:rsidRPr="00264AA9" w:rsidRDefault="00DC1EF9" w:rsidP="00C040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AA9">
        <w:rPr>
          <w:rFonts w:ascii="Times New Roman" w:hAnsi="Times New Roman" w:cs="Times New Roman"/>
          <w:i/>
          <w:sz w:val="24"/>
          <w:szCs w:val="24"/>
        </w:rPr>
        <w:t>(15 dana prije početka korištenja</w:t>
      </w:r>
      <w:r w:rsidR="00264AA9" w:rsidRPr="00264AA9">
        <w:rPr>
          <w:rFonts w:ascii="Times New Roman" w:hAnsi="Times New Roman" w:cs="Times New Roman"/>
          <w:i/>
          <w:sz w:val="24"/>
          <w:szCs w:val="24"/>
        </w:rPr>
        <w:t>)</w:t>
      </w:r>
    </w:p>
    <w:p w:rsidR="00DC1EF9" w:rsidRPr="00A472ED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1EF9" w:rsidRPr="00A472ED">
        <w:rPr>
          <w:rFonts w:ascii="Times New Roman" w:hAnsi="Times New Roman" w:cs="Times New Roman"/>
          <w:sz w:val="24"/>
          <w:szCs w:val="24"/>
        </w:rPr>
        <w:t xml:space="preserve">jednica </w:t>
      </w:r>
      <w:r w:rsidRPr="00264AA9">
        <w:rPr>
          <w:rFonts w:ascii="Times New Roman" w:hAnsi="Times New Roman" w:cs="Times New Roman"/>
          <w:sz w:val="24"/>
          <w:szCs w:val="24"/>
        </w:rPr>
        <w:t xml:space="preserve">Komisija za odlučivanje o rasporedu korištenja šatora </w:t>
      </w:r>
      <w:r w:rsidR="00DC1EF9" w:rsidRPr="00A472ED">
        <w:rPr>
          <w:rFonts w:ascii="Times New Roman" w:hAnsi="Times New Roman" w:cs="Times New Roman"/>
          <w:sz w:val="24"/>
          <w:szCs w:val="24"/>
        </w:rPr>
        <w:t>održana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4AA9" w:rsidRDefault="00DC1EF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>Zaključak</w:t>
      </w:r>
      <w:r w:rsidR="00264AA9" w:rsidRPr="00264AA9">
        <w:t xml:space="preserve"> </w:t>
      </w:r>
      <w:r w:rsidR="00264AA9">
        <w:rPr>
          <w:rFonts w:ascii="Times New Roman" w:hAnsi="Times New Roman" w:cs="Times New Roman"/>
          <w:sz w:val="24"/>
          <w:szCs w:val="24"/>
        </w:rPr>
        <w:t>Komisije</w:t>
      </w:r>
      <w:r w:rsidR="00264AA9" w:rsidRPr="00264AA9">
        <w:rPr>
          <w:rFonts w:ascii="Times New Roman" w:hAnsi="Times New Roman" w:cs="Times New Roman"/>
          <w:sz w:val="24"/>
          <w:szCs w:val="24"/>
        </w:rPr>
        <w:t xml:space="preserve"> za odlučivanje o rasporedu korištenja šatora</w:t>
      </w:r>
      <w:r w:rsidRPr="00A472ED">
        <w:rPr>
          <w:rFonts w:ascii="Times New Roman" w:hAnsi="Times New Roman" w:cs="Times New Roman"/>
          <w:sz w:val="24"/>
          <w:szCs w:val="24"/>
        </w:rPr>
        <w:t>:</w:t>
      </w:r>
      <w:r w:rsidR="00264AA9">
        <w:rPr>
          <w:rFonts w:ascii="Times New Roman" w:hAnsi="Times New Roman" w:cs="Times New Roman"/>
          <w:sz w:val="24"/>
          <w:szCs w:val="24"/>
        </w:rPr>
        <w:t xml:space="preserve"> o podnesenom zahtjevu:</w:t>
      </w:r>
      <w:r w:rsidRPr="00A4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F9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odobren:</w:t>
      </w:r>
    </w:p>
    <w:p w:rsidR="00264AA9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nije odobren:</w:t>
      </w:r>
    </w:p>
    <w:p w:rsidR="00264AA9" w:rsidRPr="00A472ED" w:rsidRDefault="00264AA9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ostalo:</w:t>
      </w:r>
    </w:p>
    <w:p w:rsidR="00520DC5" w:rsidRPr="00A472ED" w:rsidRDefault="00520DC5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2ED">
        <w:rPr>
          <w:rFonts w:ascii="Times New Roman" w:hAnsi="Times New Roman" w:cs="Times New Roman"/>
          <w:sz w:val="24"/>
          <w:szCs w:val="24"/>
        </w:rPr>
        <w:t xml:space="preserve">Obavijest </w:t>
      </w:r>
      <w:r w:rsidR="00264AA9">
        <w:rPr>
          <w:rFonts w:ascii="Times New Roman" w:hAnsi="Times New Roman" w:cs="Times New Roman"/>
          <w:sz w:val="24"/>
          <w:szCs w:val="24"/>
        </w:rPr>
        <w:t xml:space="preserve">Podnositelju zahtjeva </w:t>
      </w:r>
      <w:r w:rsidRPr="00A472ED">
        <w:rPr>
          <w:rFonts w:ascii="Times New Roman" w:hAnsi="Times New Roman" w:cs="Times New Roman"/>
          <w:sz w:val="24"/>
          <w:szCs w:val="24"/>
        </w:rPr>
        <w:t>najkasnije do</w:t>
      </w:r>
      <w:r w:rsidR="00264AA9">
        <w:rPr>
          <w:rFonts w:ascii="Times New Roman" w:hAnsi="Times New Roman" w:cs="Times New Roman"/>
          <w:sz w:val="24"/>
          <w:szCs w:val="24"/>
        </w:rPr>
        <w:t xml:space="preserve"> (navesti):</w:t>
      </w:r>
    </w:p>
    <w:p w:rsidR="00520DC5" w:rsidRDefault="00520DC5" w:rsidP="00C040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4AA9">
        <w:rPr>
          <w:rFonts w:ascii="Times New Roman" w:hAnsi="Times New Roman" w:cs="Times New Roman"/>
          <w:i/>
          <w:sz w:val="24"/>
          <w:szCs w:val="24"/>
        </w:rPr>
        <w:t>(7 dana prije početka korištenja)</w:t>
      </w:r>
    </w:p>
    <w:p w:rsidR="008856F1" w:rsidRDefault="008856F1" w:rsidP="00C040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56F1" w:rsidRPr="008856F1" w:rsidRDefault="008856F1" w:rsidP="00C04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>PREDSJEDNI</w:t>
      </w:r>
      <w:r w:rsidR="00C76CBE">
        <w:rPr>
          <w:rFonts w:ascii="Times New Roman" w:hAnsi="Times New Roman" w:cs="Times New Roman"/>
          <w:b/>
          <w:sz w:val="24"/>
          <w:szCs w:val="24"/>
        </w:rPr>
        <w:t>CA</w:t>
      </w:r>
    </w:p>
    <w:p w:rsidR="008856F1" w:rsidRPr="008856F1" w:rsidRDefault="008856F1" w:rsidP="00C040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Pr="008856F1">
        <w:rPr>
          <w:rFonts w:ascii="Times New Roman" w:hAnsi="Times New Roman" w:cs="Times New Roman"/>
          <w:b/>
          <w:sz w:val="24"/>
          <w:szCs w:val="24"/>
        </w:rPr>
        <w:tab/>
      </w:r>
      <w:r w:rsidR="00C76CBE">
        <w:rPr>
          <w:rFonts w:ascii="Times New Roman" w:hAnsi="Times New Roman" w:cs="Times New Roman"/>
          <w:b/>
          <w:sz w:val="24"/>
          <w:szCs w:val="24"/>
        </w:rPr>
        <w:t xml:space="preserve"> Silvija Zagorec</w:t>
      </w:r>
    </w:p>
    <w:p w:rsidR="00A65D01" w:rsidRPr="00A472ED" w:rsidRDefault="00A65D01" w:rsidP="00C04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5D01" w:rsidRPr="00A472ED" w:rsidSect="00C04041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102A"/>
    <w:multiLevelType w:val="hybridMultilevel"/>
    <w:tmpl w:val="A45CD5C4"/>
    <w:lvl w:ilvl="0" w:tplc="6C6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8B"/>
    <w:rsid w:val="000572E1"/>
    <w:rsid w:val="000B7D57"/>
    <w:rsid w:val="0011187A"/>
    <w:rsid w:val="0015772C"/>
    <w:rsid w:val="00204D05"/>
    <w:rsid w:val="00264AA9"/>
    <w:rsid w:val="0029291F"/>
    <w:rsid w:val="002D4FDE"/>
    <w:rsid w:val="003541EE"/>
    <w:rsid w:val="003A368B"/>
    <w:rsid w:val="00520DC5"/>
    <w:rsid w:val="00682559"/>
    <w:rsid w:val="006A53C6"/>
    <w:rsid w:val="00784A56"/>
    <w:rsid w:val="008729DA"/>
    <w:rsid w:val="008856F1"/>
    <w:rsid w:val="0098012E"/>
    <w:rsid w:val="0099275A"/>
    <w:rsid w:val="009D63EB"/>
    <w:rsid w:val="00A472ED"/>
    <w:rsid w:val="00A65D01"/>
    <w:rsid w:val="00A868DF"/>
    <w:rsid w:val="00A93619"/>
    <w:rsid w:val="00AE38DB"/>
    <w:rsid w:val="00B0762F"/>
    <w:rsid w:val="00C04041"/>
    <w:rsid w:val="00C76CBE"/>
    <w:rsid w:val="00C867EF"/>
    <w:rsid w:val="00D9673E"/>
    <w:rsid w:val="00DC1EF9"/>
    <w:rsid w:val="00F67202"/>
    <w:rsid w:val="00F8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1A16"/>
  <w15:docId w15:val="{EABD6950-F84D-45DE-8DEF-44D1A8EE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B71-399A-48D3-A49C-45696C4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ruhoberec</dc:creator>
  <cp:lastModifiedBy>Tomislav Jarmić</cp:lastModifiedBy>
  <cp:revision>35</cp:revision>
  <cp:lastPrinted>2018-08-27T07:36:00Z</cp:lastPrinted>
  <dcterms:created xsi:type="dcterms:W3CDTF">2018-08-21T12:17:00Z</dcterms:created>
  <dcterms:modified xsi:type="dcterms:W3CDTF">2021-06-23T06:10:00Z</dcterms:modified>
</cp:coreProperties>
</file>